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诗词吟诵  第1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12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诗词吟诵  第1册  启蒙版 评论地址：https://www.jiaokey.com/book/detail/961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